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77B" w:rsidRDefault="00515FC9" w:rsidP="0074777B">
      <w:pPr>
        <w:pStyle w:val="a5"/>
        <w:jc w:val="center"/>
        <w:rPr>
          <w:rFonts w:ascii="Arial" w:hAnsi="Arial"/>
          <w:b/>
          <w:szCs w:val="28"/>
        </w:rPr>
      </w:pPr>
      <w:r w:rsidRPr="00515FC9">
        <w:rPr>
          <w:rFonts w:ascii="Arial" w:hAnsi="Arial"/>
          <w:b/>
          <w:szCs w:val="28"/>
        </w:rPr>
        <w:t>X</w:t>
      </w:r>
      <w:r w:rsidR="0027512C">
        <w:rPr>
          <w:rFonts w:ascii="Arial" w:hAnsi="Arial"/>
          <w:b/>
          <w:szCs w:val="28"/>
          <w:lang w:val="en-US"/>
        </w:rPr>
        <w:t>V</w:t>
      </w:r>
      <w:r w:rsidR="0083042D">
        <w:rPr>
          <w:rFonts w:ascii="Arial" w:hAnsi="Arial"/>
          <w:b/>
          <w:szCs w:val="28"/>
          <w:lang w:val="en-US"/>
        </w:rPr>
        <w:t>II</w:t>
      </w:r>
      <w:r w:rsidR="0083042D" w:rsidRPr="00867753">
        <w:rPr>
          <w:rFonts w:ascii="Arial" w:hAnsi="Arial"/>
          <w:b/>
          <w:szCs w:val="28"/>
        </w:rPr>
        <w:t xml:space="preserve"> </w:t>
      </w:r>
      <w:r w:rsidR="0027512C">
        <w:rPr>
          <w:rFonts w:ascii="Arial" w:hAnsi="Arial"/>
          <w:b/>
          <w:szCs w:val="28"/>
        </w:rPr>
        <w:t>Международная</w:t>
      </w:r>
    </w:p>
    <w:p w:rsidR="00017745" w:rsidRDefault="00017745" w:rsidP="0074777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</w:t>
      </w:r>
    </w:p>
    <w:p w:rsidR="0074777B" w:rsidRPr="00017745" w:rsidRDefault="0074777B" w:rsidP="0074777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конференция</w:t>
      </w:r>
      <w:r w:rsidR="00017745" w:rsidRPr="00017745">
        <w:rPr>
          <w:rFonts w:ascii="Arial" w:hAnsi="Arial"/>
          <w:b/>
          <w:szCs w:val="28"/>
        </w:rPr>
        <w:t>-</w:t>
      </w:r>
      <w:r w:rsidR="00017745">
        <w:rPr>
          <w:rFonts w:ascii="Arial" w:hAnsi="Arial"/>
          <w:b/>
          <w:szCs w:val="28"/>
        </w:rPr>
        <w:t>конкурс</w:t>
      </w:r>
    </w:p>
    <w:p w:rsidR="0074777B" w:rsidRDefault="0074777B" w:rsidP="0074777B">
      <w:pPr>
        <w:pStyle w:val="a5"/>
        <w:jc w:val="center"/>
        <w:rPr>
          <w:rFonts w:ascii="Arial" w:hAnsi="Arial"/>
          <w:b/>
          <w:szCs w:val="28"/>
        </w:rPr>
      </w:pPr>
    </w:p>
    <w:p w:rsidR="00617BE3" w:rsidRDefault="00617BE3" w:rsidP="0074777B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МИРОВОЕ НАУЧНОЕ ЗНАНИЕ</w:t>
      </w:r>
    </w:p>
    <w:p w:rsidR="001C592B" w:rsidRDefault="00617BE3" w:rsidP="0074777B">
      <w:pPr>
        <w:pStyle w:val="a5"/>
        <w:widowControl/>
        <w:jc w:val="center"/>
        <w:rPr>
          <w:rFonts w:ascii="Arial" w:hAnsi="Arial"/>
          <w:b/>
          <w:szCs w:val="28"/>
        </w:rPr>
      </w:pPr>
      <w:r w:rsidRPr="00617BE3">
        <w:rPr>
          <w:rStyle w:val="a9"/>
          <w:color w:val="000000"/>
          <w:spacing w:val="-5"/>
          <w:sz w:val="30"/>
          <w:szCs w:val="30"/>
          <w:shd w:val="clear" w:color="auto" w:fill="FFFFFF"/>
        </w:rPr>
        <w:t>ТРЕТЬЕГО ТЫСЯЧЕЛЕТИЯ</w:t>
      </w:r>
    </w:p>
    <w:p w:rsidR="00617BE3" w:rsidRDefault="00617BE3" w:rsidP="0074777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4777B" w:rsidRDefault="0074777B" w:rsidP="0074777B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27512C">
        <w:rPr>
          <w:rFonts w:ascii="Arial" w:hAnsi="Arial"/>
          <w:b/>
          <w:szCs w:val="28"/>
        </w:rPr>
        <w:t>ММ-1</w:t>
      </w:r>
      <w:r w:rsidR="0083042D">
        <w:rPr>
          <w:rFonts w:ascii="Arial" w:hAnsi="Arial"/>
          <w:b/>
          <w:szCs w:val="28"/>
        </w:rPr>
        <w:t>7</w:t>
      </w:r>
      <w:r>
        <w:rPr>
          <w:rFonts w:ascii="Arial" w:hAnsi="Arial"/>
          <w:b/>
          <w:szCs w:val="28"/>
        </w:rPr>
        <w:t>)</w:t>
      </w:r>
    </w:p>
    <w:p w:rsidR="0074777B" w:rsidRDefault="0074777B" w:rsidP="0074777B">
      <w:pPr>
        <w:pStyle w:val="a5"/>
        <w:rPr>
          <w:b/>
          <w:caps/>
          <w:szCs w:val="28"/>
        </w:rPr>
      </w:pPr>
    </w:p>
    <w:p w:rsidR="0074777B" w:rsidRDefault="0074777B" w:rsidP="0074777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6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77B" w:rsidRDefault="0074777B" w:rsidP="00017745">
      <w:pPr>
        <w:pStyle w:val="a5"/>
        <w:widowControl/>
        <w:spacing w:before="120" w:after="120"/>
        <w:rPr>
          <w:b/>
          <w:szCs w:val="28"/>
        </w:rPr>
      </w:pPr>
    </w:p>
    <w:p w:rsidR="00617BE3" w:rsidRDefault="00617BE3" w:rsidP="00017745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27512C" w:rsidRPr="0027512C" w:rsidRDefault="0027512C" w:rsidP="00017745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74777B" w:rsidRDefault="0074777B" w:rsidP="0074777B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74777B" w:rsidRDefault="00645619" w:rsidP="0074777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EE3805">
        <w:rPr>
          <w:b/>
          <w:szCs w:val="28"/>
        </w:rPr>
        <w:t>1</w:t>
      </w:r>
      <w:r w:rsidR="0074777B">
        <w:rPr>
          <w:b/>
          <w:szCs w:val="28"/>
        </w:rPr>
        <w:t xml:space="preserve"> </w:t>
      </w:r>
      <w:r w:rsidR="00EE3805">
        <w:rPr>
          <w:b/>
          <w:szCs w:val="28"/>
        </w:rPr>
        <w:t>июля</w:t>
      </w:r>
      <w:r w:rsidR="00507FB5">
        <w:rPr>
          <w:b/>
          <w:szCs w:val="28"/>
        </w:rPr>
        <w:t xml:space="preserve"> </w:t>
      </w:r>
      <w:r w:rsidR="0083042D">
        <w:rPr>
          <w:b/>
          <w:szCs w:val="28"/>
        </w:rPr>
        <w:t>2020</w:t>
      </w:r>
      <w:r w:rsidR="0074777B">
        <w:rPr>
          <w:b/>
          <w:szCs w:val="28"/>
        </w:rPr>
        <w:t xml:space="preserve"> года</w:t>
      </w:r>
    </w:p>
    <w:p w:rsidR="0074777B" w:rsidRDefault="0074777B" w:rsidP="0074777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74777B" w:rsidRDefault="0074777B" w:rsidP="007477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D3645E" w:rsidRDefault="00D3645E" w:rsidP="00D3645E">
      <w:pPr>
        <w:pStyle w:val="a5"/>
        <w:jc w:val="both"/>
        <w:rPr>
          <w:spacing w:val="-4"/>
          <w:sz w:val="24"/>
          <w:szCs w:val="24"/>
        </w:rPr>
      </w:pPr>
      <w:r w:rsidRPr="00610380">
        <w:rPr>
          <w:spacing w:val="-4"/>
          <w:sz w:val="24"/>
          <w:szCs w:val="24"/>
        </w:rPr>
        <w:t>Пр</w:t>
      </w:r>
      <w:r>
        <w:rPr>
          <w:spacing w:val="-4"/>
          <w:sz w:val="24"/>
          <w:szCs w:val="24"/>
        </w:rPr>
        <w:t>иглашаем Вас принять участие в Международной конференции-конкурсе «</w:t>
      </w:r>
      <w:r w:rsidRPr="00844133">
        <w:rPr>
          <w:b/>
          <w:spacing w:val="-4"/>
          <w:sz w:val="24"/>
          <w:szCs w:val="24"/>
        </w:rPr>
        <w:t>Мировое научное знание третьего тысячелетия</w:t>
      </w:r>
      <w:r>
        <w:rPr>
          <w:spacing w:val="-4"/>
          <w:sz w:val="24"/>
          <w:szCs w:val="24"/>
        </w:rPr>
        <w:t>». Принимаются материалы всех существующих научных направлений. Работы должны быть ориентированы на освещение оригинальных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D3645E" w:rsidRPr="00CE57EB" w:rsidRDefault="00D3645E" w:rsidP="00D3645E">
      <w:pPr>
        <w:pStyle w:val="a5"/>
        <w:rPr>
          <w:spacing w:val="-4"/>
          <w:sz w:val="24"/>
          <w:szCs w:val="24"/>
        </w:rPr>
      </w:pPr>
    </w:p>
    <w:p w:rsidR="0027512C" w:rsidRDefault="0027512C" w:rsidP="0027512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27512C" w:rsidRDefault="0027512C" w:rsidP="0027512C">
      <w:pPr>
        <w:pStyle w:val="a5"/>
        <w:jc w:val="both"/>
        <w:rPr>
          <w:spacing w:val="-4"/>
          <w:sz w:val="24"/>
          <w:szCs w:val="24"/>
        </w:rPr>
      </w:pPr>
    </w:p>
    <w:p w:rsidR="0027512C" w:rsidRDefault="0027512C" w:rsidP="0027512C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74777B" w:rsidRDefault="0074777B" w:rsidP="0074777B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74777B" w:rsidRDefault="0074777B" w:rsidP="0074777B">
      <w:pPr>
        <w:pStyle w:val="a5"/>
        <w:jc w:val="both"/>
        <w:rPr>
          <w:spacing w:val="-4"/>
          <w:sz w:val="24"/>
          <w:szCs w:val="24"/>
        </w:rPr>
      </w:pPr>
    </w:p>
    <w:p w:rsidR="0074777B" w:rsidRDefault="0074777B" w:rsidP="0074777B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74777B">
          <w:pgSz w:w="11906" w:h="16838"/>
          <w:pgMar w:top="1134" w:right="850" w:bottom="1134" w:left="1701" w:header="708" w:footer="708" w:gutter="0"/>
          <w:cols w:space="720"/>
        </w:sectPr>
      </w:pP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3112DF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74777B" w:rsidRDefault="0074777B" w:rsidP="0074777B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. IT  (Информационные технологии)</w:t>
      </w:r>
    </w:p>
    <w:p w:rsidR="0074777B" w:rsidRDefault="00957518" w:rsidP="0074777B">
      <w:pPr>
        <w:pStyle w:val="a5"/>
        <w:rPr>
          <w:spacing w:val="-4"/>
          <w:sz w:val="24"/>
          <w:szCs w:val="24"/>
        </w:rPr>
        <w:sectPr w:rsidR="0074777B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spacing w:val="-4"/>
          <w:sz w:val="24"/>
          <w:szCs w:val="24"/>
        </w:rPr>
        <w:t>Секция 64. Web–</w:t>
      </w:r>
      <w:r w:rsidR="0074777B">
        <w:rPr>
          <w:spacing w:val="-4"/>
          <w:sz w:val="24"/>
          <w:szCs w:val="24"/>
        </w:rPr>
        <w:t>дизайн</w:t>
      </w:r>
    </w:p>
    <w:p w:rsidR="0083042D" w:rsidRDefault="0083042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EE3805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1</w:t>
      </w:r>
      <w:r w:rsidR="00EA367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ию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>участника</w:t>
      </w:r>
      <w:r w:rsidR="00985689">
        <w:rPr>
          <w:b/>
          <w:spacing w:val="-4"/>
          <w:sz w:val="24"/>
          <w:szCs w:val="24"/>
        </w:rPr>
        <w:t>/лауреата/</w:t>
      </w:r>
      <w:r w:rsidR="00D3645E">
        <w:rPr>
          <w:b/>
          <w:spacing w:val="-4"/>
          <w:sz w:val="24"/>
          <w:szCs w:val="24"/>
        </w:rPr>
        <w:t>победителя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D3645E">
        <w:rPr>
          <w:b/>
          <w:spacing w:val="-4"/>
          <w:sz w:val="24"/>
          <w:szCs w:val="24"/>
        </w:rPr>
        <w:t>-конкурса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5075A6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874238" w:rsidRDefault="00874238" w:rsidP="0087423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874238" w:rsidRPr="003112DF" w:rsidRDefault="004022ED" w:rsidP="00D3645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  <w:r w:rsidR="0027512C" w:rsidRPr="0027512C">
        <w:rPr>
          <w:spacing w:val="-4"/>
          <w:sz w:val="24"/>
          <w:szCs w:val="24"/>
        </w:rPr>
        <w:t xml:space="preserve"> </w:t>
      </w:r>
      <w:r w:rsidR="0027512C" w:rsidRPr="004A0700">
        <w:rPr>
          <w:b/>
          <w:spacing w:val="-4"/>
          <w:sz w:val="24"/>
          <w:szCs w:val="24"/>
        </w:rPr>
        <w:t>Также можно принять участие в конкурсе без публикации.</w:t>
      </w:r>
    </w:p>
    <w:p w:rsidR="00D3645E" w:rsidRDefault="00D3645E" w:rsidP="00D3645E">
      <w:pPr>
        <w:pStyle w:val="a5"/>
        <w:jc w:val="both"/>
        <w:rPr>
          <w:spacing w:val="-4"/>
          <w:sz w:val="24"/>
          <w:szCs w:val="24"/>
        </w:rPr>
      </w:pPr>
      <w:bookmarkStart w:id="0" w:name="_GoBack"/>
      <w:bookmarkEnd w:id="0"/>
    </w:p>
    <w:p w:rsidR="00D3645E" w:rsidRDefault="00D3645E" w:rsidP="00D3645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1 июл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ый подход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 работ  и количества участников.</w:t>
      </w:r>
    </w:p>
    <w:p w:rsidR="00D3645E" w:rsidRDefault="00D3645E" w:rsidP="00D3645E">
      <w:pPr>
        <w:pStyle w:val="a5"/>
        <w:jc w:val="both"/>
        <w:rPr>
          <w:spacing w:val="-4"/>
          <w:sz w:val="24"/>
          <w:szCs w:val="24"/>
        </w:rPr>
      </w:pPr>
    </w:p>
    <w:p w:rsidR="00D3645E" w:rsidRPr="00D3645E" w:rsidRDefault="00D3645E" w:rsidP="00D3645E">
      <w:pPr>
        <w:pStyle w:val="a5"/>
        <w:jc w:val="both"/>
        <w:rPr>
          <w:spacing w:val="-4"/>
          <w:sz w:val="24"/>
          <w:szCs w:val="24"/>
        </w:rPr>
      </w:pPr>
    </w:p>
    <w:p w:rsidR="00D3645E" w:rsidRPr="00D15C53" w:rsidRDefault="00AD187A" w:rsidP="00D3645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="00EE3805">
        <w:rPr>
          <w:rFonts w:eastAsiaTheme="minorEastAsia"/>
          <w:b/>
          <w:i/>
          <w:color w:val="000000" w:themeColor="text1"/>
          <w:sz w:val="24"/>
          <w:szCs w:val="24"/>
        </w:rPr>
        <w:t>до 30 ию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3042D">
        <w:rPr>
          <w:rFonts w:eastAsiaTheme="minorEastAsia"/>
          <w:b/>
          <w:i/>
          <w:color w:val="000000" w:themeColor="text1"/>
          <w:sz w:val="24"/>
          <w:szCs w:val="24"/>
        </w:rPr>
        <w:t>2020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83042D">
        <w:rPr>
          <w:b/>
          <w:spacing w:val="-4"/>
          <w:sz w:val="24"/>
          <w:szCs w:val="24"/>
        </w:rPr>
        <w:t>ММ-17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83042D">
        <w:rPr>
          <w:b/>
          <w:spacing w:val="-4"/>
          <w:sz w:val="24"/>
          <w:szCs w:val="24"/>
        </w:rPr>
        <w:t>ММ-17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3042D">
        <w:rPr>
          <w:b/>
          <w:spacing w:val="-4"/>
          <w:sz w:val="24"/>
          <w:szCs w:val="24"/>
        </w:rPr>
        <w:t>ММ-17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83042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17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83042D">
        <w:rPr>
          <w:b/>
          <w:spacing w:val="-4"/>
          <w:sz w:val="24"/>
          <w:szCs w:val="24"/>
        </w:rPr>
        <w:t>ММ-1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3042D">
        <w:rPr>
          <w:b/>
          <w:spacing w:val="-4"/>
          <w:sz w:val="24"/>
          <w:szCs w:val="24"/>
        </w:rPr>
        <w:t>ММ-1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F2EF7" w:rsidRDefault="000F2EF7" w:rsidP="000F2EF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F2EF7" w:rsidRPr="00A41D77" w:rsidRDefault="000F2EF7" w:rsidP="000F2EF7">
      <w:pPr>
        <w:pStyle w:val="a5"/>
        <w:spacing w:line="216" w:lineRule="auto"/>
        <w:jc w:val="both"/>
        <w:rPr>
          <w:b/>
          <w:spacing w:val="-4"/>
          <w:sz w:val="24"/>
          <w:szCs w:val="24"/>
        </w:rPr>
      </w:pPr>
    </w:p>
    <w:p w:rsidR="000F2EF7" w:rsidRDefault="000F2EF7" w:rsidP="000F2EF7">
      <w:pPr>
        <w:spacing w:line="21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0F2EF7" w:rsidRPr="005C7400" w:rsidRDefault="000F2EF7" w:rsidP="000F2EF7">
      <w:pPr>
        <w:spacing w:line="21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0F2EF7" w:rsidRDefault="000F2EF7" w:rsidP="000F2EF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04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2EF7" w:rsidRPr="006807A4" w:rsidRDefault="000F2EF7" w:rsidP="000F2EF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F2EF7" w:rsidRPr="00096BDF" w:rsidRDefault="000F2EF7" w:rsidP="000F2EF7">
      <w:pPr>
        <w:spacing w:line="21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F2EF7" w:rsidRDefault="000F2EF7" w:rsidP="000F2EF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</w:t>
      </w:r>
      <w:r w:rsidR="0083042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0F2EF7" w:rsidRDefault="000F2EF7" w:rsidP="000F2EF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 и двух авторов – 8</w:t>
      </w:r>
      <w:r w:rsidR="0083042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(стартовый оргвзнос в размере 6</w:t>
      </w:r>
      <w:r w:rsidR="0083042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 рублей за дополнительную страницу + 120 рублей за соавтора);</w:t>
      </w:r>
    </w:p>
    <w:p w:rsidR="000F2EF7" w:rsidRDefault="000F2EF7" w:rsidP="000F2EF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3042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(стартовый оргвзнос в размере 6</w:t>
      </w:r>
      <w:r w:rsidR="0083042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0 рублей за четыре дополнительные страницы + 240 рублей за двух соавторов).</w:t>
      </w:r>
    </w:p>
    <w:p w:rsidR="000F2EF7" w:rsidRPr="005B533C" w:rsidRDefault="000F2EF7" w:rsidP="000F2EF7">
      <w:pPr>
        <w:spacing w:line="21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83042D" w:rsidRDefault="0083042D" w:rsidP="0083042D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0F2EF7" w:rsidRDefault="000F2EF7" w:rsidP="000F2EF7">
      <w:pPr>
        <w:pStyle w:val="a5"/>
        <w:spacing w:line="216" w:lineRule="auto"/>
        <w:jc w:val="both"/>
        <w:rPr>
          <w:color w:val="000000" w:themeColor="text1"/>
          <w:sz w:val="24"/>
          <w:szCs w:val="24"/>
        </w:rPr>
      </w:pPr>
    </w:p>
    <w:p w:rsidR="000F2EF7" w:rsidRDefault="000F2EF7" w:rsidP="000F2EF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2EF7" w:rsidRDefault="000F2EF7" w:rsidP="000F2EF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F2EF7" w:rsidRPr="00096BDF" w:rsidRDefault="000F2EF7" w:rsidP="000F2EF7">
      <w:pPr>
        <w:spacing w:line="21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F2EF7" w:rsidRDefault="000F2EF7" w:rsidP="000F2EF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980 рублей;</w:t>
      </w:r>
    </w:p>
    <w:p w:rsidR="000F2EF7" w:rsidRDefault="000F2EF7" w:rsidP="000F2EF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F2EF7" w:rsidRPr="005C7400" w:rsidRDefault="000F2EF7" w:rsidP="000F2EF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F2EF7" w:rsidRDefault="000F2EF7" w:rsidP="000F2EF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0F2EF7" w:rsidRDefault="000F2EF7" w:rsidP="000F2EF7">
      <w:pPr>
        <w:pStyle w:val="a5"/>
        <w:spacing w:line="216" w:lineRule="auto"/>
        <w:jc w:val="both"/>
        <w:rPr>
          <w:spacing w:val="-4"/>
          <w:sz w:val="24"/>
          <w:szCs w:val="24"/>
        </w:rPr>
      </w:pPr>
    </w:p>
    <w:p w:rsidR="000F2EF7" w:rsidRDefault="000F2EF7" w:rsidP="000F2EF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83042D" w:rsidRDefault="0083042D" w:rsidP="000F2EF7">
      <w:pPr>
        <w:pStyle w:val="a5"/>
        <w:spacing w:line="216" w:lineRule="auto"/>
        <w:jc w:val="both"/>
        <w:rPr>
          <w:spacing w:val="-4"/>
          <w:sz w:val="24"/>
          <w:szCs w:val="24"/>
        </w:rPr>
      </w:pPr>
    </w:p>
    <w:p w:rsidR="000F2EF7" w:rsidRDefault="000F2EF7" w:rsidP="000F2EF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F2EF7" w:rsidRDefault="000F2EF7" w:rsidP="000F2EF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 w:rsidRPr="004A0700"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</w:p>
    <w:p w:rsidR="00527ECB" w:rsidRPr="00527ECB" w:rsidRDefault="00527ECB" w:rsidP="00527ECB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 w:rsidRPr="00527ECB">
        <w:rPr>
          <w:spacing w:val="-4"/>
          <w:sz w:val="24"/>
          <w:szCs w:val="24"/>
        </w:rPr>
        <w:t xml:space="preserve">1. </w:t>
      </w:r>
      <w:r w:rsidRPr="00527ECB">
        <w:rPr>
          <w:i/>
          <w:spacing w:val="-4"/>
          <w:sz w:val="24"/>
          <w:szCs w:val="24"/>
        </w:rPr>
        <w:t>От публикации работы в сборнике можно отказаться. В этом случае оплачивать необходимо особый оргвзнос - 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0F2EF7" w:rsidRDefault="000F2EF7" w:rsidP="000F2EF7">
      <w:pPr>
        <w:pStyle w:val="a5"/>
        <w:spacing w:line="216" w:lineRule="auto"/>
        <w:jc w:val="both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2.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июля </w:t>
      </w:r>
      <w:r w:rsidR="0083042D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0F2EF7" w:rsidRDefault="000F2EF7" w:rsidP="000F2EF7">
      <w:pPr>
        <w:pStyle w:val="a5"/>
        <w:spacing w:line="6" w:lineRule="atLeast"/>
        <w:jc w:val="both"/>
        <w:rPr>
          <w:b/>
          <w:spacing w:val="-4"/>
          <w:sz w:val="24"/>
          <w:szCs w:val="24"/>
        </w:rPr>
      </w:pPr>
    </w:p>
    <w:p w:rsidR="000F2EF7" w:rsidRPr="00AD187A" w:rsidRDefault="000F2EF7" w:rsidP="000F2EF7">
      <w:pPr>
        <w:spacing w:before="80" w:after="80" w:line="6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F2EF7" w:rsidRDefault="000F2EF7" w:rsidP="000F2EF7">
      <w:pPr>
        <w:spacing w:after="0" w:line="6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0F2EF7" w:rsidRPr="00AA589B" w:rsidRDefault="000F2EF7" w:rsidP="000F2EF7">
      <w:pPr>
        <w:spacing w:line="6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F2EF7" w:rsidRDefault="000F2EF7" w:rsidP="000F2EF7">
      <w:pPr>
        <w:spacing w:line="6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 для срочных вопросов: </w:t>
      </w:r>
      <w:r w:rsidRPr="000F2EF7">
        <w:rPr>
          <w:rFonts w:ascii="Times New Roman" w:hAnsi="Times New Roman"/>
          <w:b/>
          <w:sz w:val="24"/>
          <w:szCs w:val="24"/>
        </w:rPr>
        <w:t>89503125696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0F2EF7" w:rsidRDefault="000F2EF7" w:rsidP="000F2EF7">
      <w:pPr>
        <w:spacing w:line="22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0F2EF7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0F2EF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F2EF7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0F2EF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F2EF7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83042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17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83042D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М-17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645619" w:rsidP="001C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EE380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  <w:r w:rsidR="001C592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EE380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042D" w:rsidRPr="008607E2" w:rsidRDefault="0083042D" w:rsidP="0083042D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83042D" w:rsidRPr="008607E2" w:rsidRDefault="0083042D" w:rsidP="0083042D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83042D" w:rsidRPr="008607E2" w:rsidRDefault="0083042D" w:rsidP="0083042D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83042D" w:rsidRPr="008607E2" w:rsidRDefault="0083042D" w:rsidP="0083042D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966993" w:rsidRDefault="00966993" w:rsidP="0083042D">
      <w:pPr>
        <w:pStyle w:val="a5"/>
        <w:jc w:val="both"/>
        <w:rPr>
          <w:spacing w:val="-4"/>
          <w:sz w:val="23"/>
          <w:szCs w:val="23"/>
        </w:rPr>
      </w:pPr>
      <w:r w:rsidRPr="00966993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83042D" w:rsidRPr="008607E2" w:rsidRDefault="0083042D" w:rsidP="0083042D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83042D" w:rsidRPr="008607E2" w:rsidRDefault="0083042D" w:rsidP="0083042D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83042D" w:rsidRPr="008607E2" w:rsidRDefault="0083042D" w:rsidP="0083042D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83042D" w:rsidRPr="008607E2" w:rsidRDefault="0083042D" w:rsidP="0083042D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83042D" w:rsidRPr="008607E2" w:rsidRDefault="0083042D" w:rsidP="0083042D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83042D" w:rsidRPr="008607E2" w:rsidRDefault="0083042D" w:rsidP="0083042D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83042D" w:rsidRPr="008607E2" w:rsidRDefault="0083042D" w:rsidP="0083042D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83042D" w:rsidRDefault="0083042D" w:rsidP="0083042D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83042D" w:rsidRDefault="0083042D" w:rsidP="0083042D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3042D" w:rsidRDefault="0083042D" w:rsidP="0083042D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83042D" w:rsidTr="00D3615D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2D" w:rsidRDefault="0083042D" w:rsidP="00D361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2D" w:rsidRDefault="0083042D" w:rsidP="00D361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83042D" w:rsidRDefault="0083042D" w:rsidP="00D3615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83042D" w:rsidRDefault="0083042D" w:rsidP="00D3615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83042D" w:rsidTr="00D3615D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2D" w:rsidRDefault="0083042D" w:rsidP="00D361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2D" w:rsidRDefault="0083042D" w:rsidP="00D361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83042D" w:rsidRDefault="0083042D" w:rsidP="00D3615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83042D" w:rsidRDefault="0083042D" w:rsidP="00D3615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83042D" w:rsidTr="00D3615D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2D" w:rsidRDefault="0083042D" w:rsidP="00D361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2D" w:rsidRDefault="0083042D" w:rsidP="00830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М-17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3042D" w:rsidTr="00D3615D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2D" w:rsidRDefault="0083042D" w:rsidP="00D3615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3042D" w:rsidRDefault="0083042D" w:rsidP="00D3615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6E68C2" w:rsidRPr="006E68C2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83042D" w:rsidRDefault="0083042D" w:rsidP="00D3615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83042D" w:rsidTr="00D3615D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2D" w:rsidRDefault="0083042D" w:rsidP="00D3615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83042D" w:rsidRDefault="0083042D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09FE" w:rsidRDefault="00F509FE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3042D" w:rsidRDefault="0083042D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3042D" w:rsidRDefault="0083042D" w:rsidP="00AA43E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B31E60" w:rsidRDefault="00B31E60" w:rsidP="00B31E60">
      <w:pPr>
        <w:spacing w:after="0" w:line="28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DB2852" w:rsidRDefault="00DB2852" w:rsidP="00DB2852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июле 2020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DB2852" w:rsidRDefault="00DB2852" w:rsidP="00DB2852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B2852" w:rsidRDefault="00DB2852" w:rsidP="00DB2852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DB2852" w:rsidRDefault="00DB2852" w:rsidP="00DB2852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DB2852" w:rsidRDefault="00DB2852" w:rsidP="00DB2852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31 июля. XVII Международная научно-практическая конференция-конкурс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ировое научное знание третьего тысячеле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ММ-17)</w:t>
      </w:r>
    </w:p>
    <w:p w:rsidR="00DB2852" w:rsidRPr="000B000F" w:rsidRDefault="00DB2852" w:rsidP="00DB2852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2852" w:rsidRPr="000B000F" w:rsidRDefault="00DB2852" w:rsidP="00DB2852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B000F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DB2852" w:rsidRPr="000B000F" w:rsidRDefault="00DB2852" w:rsidP="00DB2852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B000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DB2852" w:rsidRPr="000B000F" w:rsidRDefault="00DB2852" w:rsidP="00DB2852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B000F">
        <w:rPr>
          <w:rFonts w:ascii="Times New Roman" w:hAnsi="Times New Roman" w:cs="Times New Roman"/>
          <w:color w:val="000000"/>
          <w:spacing w:val="-4"/>
          <w:sz w:val="24"/>
          <w:szCs w:val="24"/>
        </w:rPr>
        <w:t>24 июля. LXXXVI Международная научно-практическая конференция гуманитарных и общественных наук «</w:t>
      </w:r>
      <w:r w:rsidRPr="000B000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овременный этап развития общественных и гуманитарных наук в достижениях культуры и искусства</w:t>
      </w:r>
      <w:r w:rsidRPr="000B000F"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К-86)</w:t>
      </w:r>
    </w:p>
    <w:p w:rsidR="00DB2852" w:rsidRPr="000B000F" w:rsidRDefault="00DB2852" w:rsidP="00DB2852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B000F">
        <w:rPr>
          <w:rFonts w:ascii="Times New Roman" w:hAnsi="Times New Roman" w:cs="Times New Roman"/>
          <w:color w:val="000000"/>
          <w:spacing w:val="-4"/>
          <w:sz w:val="24"/>
          <w:szCs w:val="24"/>
        </w:rPr>
        <w:t>25 июля. LXXXVI Международная научно-практическая конференция «</w:t>
      </w:r>
      <w:r w:rsidRPr="000B000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опросы юриспруденции в сфере развития правовой грамотности и правосознания граждан</w:t>
      </w:r>
      <w:r w:rsidRPr="000B000F"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Ю-86)</w:t>
      </w:r>
    </w:p>
    <w:p w:rsidR="00DB2852" w:rsidRPr="000B000F" w:rsidRDefault="00DB2852" w:rsidP="00DB2852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B000F">
        <w:rPr>
          <w:rFonts w:ascii="Times New Roman" w:hAnsi="Times New Roman" w:cs="Times New Roman"/>
          <w:color w:val="000000"/>
          <w:spacing w:val="-4"/>
          <w:sz w:val="24"/>
          <w:szCs w:val="24"/>
        </w:rPr>
        <w:t>28 июля. LXXXVI Международная научно-практическая конференция «</w:t>
      </w:r>
      <w:r w:rsidRPr="000B000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Развитие продуктивного взаимодействия психологии и педагогики в современном образовательном процессе</w:t>
      </w:r>
      <w:r w:rsidRPr="000B000F"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ПП-86)</w:t>
      </w:r>
    </w:p>
    <w:p w:rsidR="00DB2852" w:rsidRPr="000B000F" w:rsidRDefault="00DB2852" w:rsidP="00DB2852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B000F">
        <w:rPr>
          <w:rFonts w:ascii="Times New Roman" w:hAnsi="Times New Roman" w:cs="Times New Roman"/>
          <w:color w:val="000000"/>
          <w:spacing w:val="-4"/>
          <w:sz w:val="24"/>
          <w:szCs w:val="24"/>
        </w:rPr>
        <w:t>29 июля. LXXXVI Международная научно-практическая конференция «</w:t>
      </w:r>
      <w:r w:rsidRPr="000B000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Тенденции развития мировой экономики в XXI веке</w:t>
      </w:r>
      <w:r w:rsidRPr="000B000F"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Э-86)</w:t>
      </w:r>
    </w:p>
    <w:p w:rsidR="00DB2852" w:rsidRPr="000B000F" w:rsidRDefault="00DB2852" w:rsidP="00DB2852">
      <w:pPr>
        <w:spacing w:after="0" w:line="264" w:lineRule="auto"/>
        <w:jc w:val="both"/>
        <w:rPr>
          <w:rFonts w:ascii="Times New Roman" w:hAnsi="Times New Roman" w:cs="Times New Roman"/>
        </w:rPr>
      </w:pPr>
      <w:r w:rsidRPr="000B000F">
        <w:rPr>
          <w:rFonts w:ascii="Times New Roman" w:eastAsia="Times New Roman" w:hAnsi="Times New Roman" w:cs="Times New Roman"/>
          <w:sz w:val="24"/>
          <w:szCs w:val="24"/>
        </w:rPr>
        <w:t>30 июля. LXXXVI Международная научно-практическая конференция «</w:t>
      </w:r>
      <w:r w:rsidRPr="000B000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временный этап развития естественных и технических наук: актуальные вопросы теории и практики</w:t>
      </w:r>
      <w:r w:rsidRPr="000B000F">
        <w:rPr>
          <w:rFonts w:ascii="Times New Roman" w:eastAsia="Times New Roman" w:hAnsi="Times New Roman" w:cs="Times New Roman"/>
          <w:sz w:val="24"/>
          <w:szCs w:val="24"/>
        </w:rPr>
        <w:t>» (ЕТ-86)</w:t>
      </w:r>
    </w:p>
    <w:p w:rsidR="00DB2852" w:rsidRPr="000B000F" w:rsidRDefault="00DB2852" w:rsidP="00DB2852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2852" w:rsidRPr="000B000F" w:rsidRDefault="00DB2852" w:rsidP="00DB2852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B000F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DB2852" w:rsidRPr="000B000F" w:rsidRDefault="00DB2852" w:rsidP="00DB2852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B000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DB2852" w:rsidRPr="000B000F" w:rsidRDefault="00DB2852" w:rsidP="00DB2852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B000F"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0B000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SCIENCE TIME</w:t>
      </w:r>
      <w:r w:rsidRPr="000B000F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20)</w:t>
      </w:r>
    </w:p>
    <w:p w:rsidR="00DB2852" w:rsidRPr="000B000F" w:rsidRDefault="00DB2852" w:rsidP="00DB2852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B000F"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0B000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естник Науки и Творчества</w:t>
      </w:r>
      <w:r w:rsidRPr="000B000F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20)</w:t>
      </w:r>
    </w:p>
    <w:p w:rsidR="00DB2852" w:rsidRPr="000B000F" w:rsidRDefault="00DB2852" w:rsidP="00DB2852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000F"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0B000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аучное знание современности</w:t>
      </w:r>
      <w:r w:rsidRPr="000B000F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20)</w:t>
      </w:r>
      <w:r w:rsidRPr="000B000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DB2852" w:rsidRPr="000B000F" w:rsidRDefault="00DB2852" w:rsidP="00DB2852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2852" w:rsidRPr="000B000F" w:rsidRDefault="00DB2852" w:rsidP="00DB2852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B000F">
        <w:rPr>
          <w:rStyle w:val="a9"/>
          <w:rFonts w:ascii="Times New Roman" w:hAnsi="Times New Roman" w:cs="Times New Roman"/>
          <w:color w:val="000000"/>
          <w:spacing w:val="-4"/>
          <w:sz w:val="24"/>
          <w:szCs w:val="24"/>
        </w:rPr>
        <w:t> Конкурсы:</w:t>
      </w:r>
    </w:p>
    <w:p w:rsidR="00DB2852" w:rsidRPr="000B000F" w:rsidRDefault="00DB2852" w:rsidP="00DB2852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B000F">
        <w:rPr>
          <w:rStyle w:val="a9"/>
          <w:rFonts w:ascii="Times New Roman" w:hAnsi="Times New Roman" w:cs="Times New Roman"/>
          <w:color w:val="000000"/>
          <w:spacing w:val="-4"/>
          <w:sz w:val="24"/>
          <w:szCs w:val="24"/>
        </w:rPr>
        <w:t> </w:t>
      </w:r>
    </w:p>
    <w:p w:rsidR="00DB2852" w:rsidRPr="000B000F" w:rsidRDefault="00DB2852" w:rsidP="00DB2852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B000F">
        <w:rPr>
          <w:rFonts w:ascii="Times New Roman" w:hAnsi="Times New Roman" w:cs="Times New Roman"/>
          <w:color w:val="000000"/>
          <w:spacing w:val="-4"/>
          <w:sz w:val="24"/>
          <w:szCs w:val="24"/>
        </w:rPr>
        <w:t>23-28 июля.  Международный конкурс преодоления конфликтных ситуаций «</w:t>
      </w:r>
      <w:r w:rsidRPr="000B000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Tolerance  Team – 2020</w:t>
      </w:r>
      <w:r w:rsidRPr="000B000F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DB2852" w:rsidRPr="000B000F" w:rsidRDefault="00DB2852" w:rsidP="00DB2852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B000F">
        <w:rPr>
          <w:rFonts w:ascii="Times New Roman" w:hAnsi="Times New Roman" w:cs="Times New Roman"/>
          <w:color w:val="000000"/>
          <w:spacing w:val="-4"/>
          <w:sz w:val="24"/>
          <w:szCs w:val="24"/>
        </w:rPr>
        <w:t>25-30 июля.  Международный конкурс предпринимательских инициатив «</w:t>
      </w:r>
      <w:r w:rsidRPr="000B000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Creative        Master – 2020</w:t>
      </w:r>
      <w:r w:rsidRPr="000B000F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DB2852" w:rsidRPr="000B000F" w:rsidRDefault="00DB2852" w:rsidP="00DB2852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B000F">
        <w:rPr>
          <w:rFonts w:ascii="Times New Roman" w:hAnsi="Times New Roman" w:cs="Times New Roman"/>
          <w:color w:val="000000"/>
          <w:spacing w:val="-4"/>
          <w:sz w:val="24"/>
          <w:szCs w:val="24"/>
        </w:rPr>
        <w:t>29  июля.  Международный конкурс презентаций «</w:t>
      </w:r>
      <w:r w:rsidRPr="000B000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Год науки – 2020</w:t>
      </w:r>
      <w:r w:rsidRPr="000B000F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DB2852" w:rsidRPr="000B000F" w:rsidRDefault="00DB2852" w:rsidP="00DB2852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B000F">
        <w:rPr>
          <w:rFonts w:ascii="Times New Roman" w:hAnsi="Times New Roman" w:cs="Times New Roman"/>
          <w:color w:val="000000"/>
          <w:spacing w:val="-4"/>
          <w:sz w:val="24"/>
          <w:szCs w:val="24"/>
        </w:rPr>
        <w:t>30  июля.  Международный конкурс научных достижений  «</w:t>
      </w:r>
      <w:r w:rsidRPr="000B000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Golden Science – 2020</w:t>
      </w:r>
      <w:r w:rsidRPr="000B000F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DB2852" w:rsidRPr="000B000F" w:rsidRDefault="00DB2852" w:rsidP="00DB2852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B2852" w:rsidRPr="000B000F" w:rsidRDefault="00DB2852" w:rsidP="00DB2852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B2852" w:rsidRPr="000B000F" w:rsidRDefault="00DB2852" w:rsidP="00DB2852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B000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 w:rsidRPr="000B000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0B000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 w:rsidRPr="000B000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0B000F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DB2852" w:rsidRPr="000B000F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C7F" w:rsidRDefault="007C5C7F" w:rsidP="004402DE">
      <w:pPr>
        <w:spacing w:after="0" w:line="240" w:lineRule="auto"/>
      </w:pPr>
      <w:r>
        <w:separator/>
      </w:r>
    </w:p>
  </w:endnote>
  <w:endnote w:type="continuationSeparator" w:id="0">
    <w:p w:rsidR="007C5C7F" w:rsidRDefault="007C5C7F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C7F" w:rsidRDefault="007C5C7F" w:rsidP="004402DE">
      <w:pPr>
        <w:spacing w:after="0" w:line="240" w:lineRule="auto"/>
      </w:pPr>
      <w:r>
        <w:separator/>
      </w:r>
    </w:p>
  </w:footnote>
  <w:footnote w:type="continuationSeparator" w:id="0">
    <w:p w:rsidR="007C5C7F" w:rsidRDefault="007C5C7F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1227E"/>
    <w:rsid w:val="00014ACE"/>
    <w:rsid w:val="0001700D"/>
    <w:rsid w:val="00017745"/>
    <w:rsid w:val="00022D59"/>
    <w:rsid w:val="00023596"/>
    <w:rsid w:val="0002386A"/>
    <w:rsid w:val="0002615B"/>
    <w:rsid w:val="00026F64"/>
    <w:rsid w:val="00027BFA"/>
    <w:rsid w:val="00030DD2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2891"/>
    <w:rsid w:val="00064290"/>
    <w:rsid w:val="00064594"/>
    <w:rsid w:val="00067108"/>
    <w:rsid w:val="0006740E"/>
    <w:rsid w:val="00070504"/>
    <w:rsid w:val="00071CF6"/>
    <w:rsid w:val="00073618"/>
    <w:rsid w:val="0007785F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1DD"/>
    <w:rsid w:val="000A439F"/>
    <w:rsid w:val="000A48BF"/>
    <w:rsid w:val="000B000F"/>
    <w:rsid w:val="000B22CF"/>
    <w:rsid w:val="000C08B4"/>
    <w:rsid w:val="000C66CF"/>
    <w:rsid w:val="000C66EB"/>
    <w:rsid w:val="000D0960"/>
    <w:rsid w:val="000D23D9"/>
    <w:rsid w:val="000D4432"/>
    <w:rsid w:val="000D77EF"/>
    <w:rsid w:val="000E31A0"/>
    <w:rsid w:val="000E7D2E"/>
    <w:rsid w:val="000F2DF8"/>
    <w:rsid w:val="000F2EF7"/>
    <w:rsid w:val="000F3325"/>
    <w:rsid w:val="000F495A"/>
    <w:rsid w:val="000F4F1F"/>
    <w:rsid w:val="000F5CD4"/>
    <w:rsid w:val="00111165"/>
    <w:rsid w:val="0011133B"/>
    <w:rsid w:val="00113886"/>
    <w:rsid w:val="001156D3"/>
    <w:rsid w:val="00115EFD"/>
    <w:rsid w:val="0011718A"/>
    <w:rsid w:val="001213E4"/>
    <w:rsid w:val="00126709"/>
    <w:rsid w:val="00133FEF"/>
    <w:rsid w:val="001345DA"/>
    <w:rsid w:val="00136F26"/>
    <w:rsid w:val="00144C91"/>
    <w:rsid w:val="00147752"/>
    <w:rsid w:val="00151995"/>
    <w:rsid w:val="001525FB"/>
    <w:rsid w:val="00152B38"/>
    <w:rsid w:val="00156F49"/>
    <w:rsid w:val="00165DF0"/>
    <w:rsid w:val="001669ED"/>
    <w:rsid w:val="00170B51"/>
    <w:rsid w:val="00183C40"/>
    <w:rsid w:val="00185F8A"/>
    <w:rsid w:val="00186929"/>
    <w:rsid w:val="00194545"/>
    <w:rsid w:val="001A0AE4"/>
    <w:rsid w:val="001A648B"/>
    <w:rsid w:val="001A79FD"/>
    <w:rsid w:val="001A7A89"/>
    <w:rsid w:val="001B0A8D"/>
    <w:rsid w:val="001B1C87"/>
    <w:rsid w:val="001B2316"/>
    <w:rsid w:val="001B30BF"/>
    <w:rsid w:val="001B6AD9"/>
    <w:rsid w:val="001B7207"/>
    <w:rsid w:val="001C1F83"/>
    <w:rsid w:val="001C592B"/>
    <w:rsid w:val="001C5D4E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1F0A6F"/>
    <w:rsid w:val="001F3606"/>
    <w:rsid w:val="001F4A27"/>
    <w:rsid w:val="001F6441"/>
    <w:rsid w:val="001F7FF1"/>
    <w:rsid w:val="00201638"/>
    <w:rsid w:val="002039D7"/>
    <w:rsid w:val="00203D9C"/>
    <w:rsid w:val="002056E0"/>
    <w:rsid w:val="00205F1F"/>
    <w:rsid w:val="00206BEB"/>
    <w:rsid w:val="002077CA"/>
    <w:rsid w:val="00212457"/>
    <w:rsid w:val="002175C0"/>
    <w:rsid w:val="002177BB"/>
    <w:rsid w:val="00217E63"/>
    <w:rsid w:val="0022005F"/>
    <w:rsid w:val="0022036C"/>
    <w:rsid w:val="00221851"/>
    <w:rsid w:val="00221AC0"/>
    <w:rsid w:val="00222514"/>
    <w:rsid w:val="002259A0"/>
    <w:rsid w:val="002264B0"/>
    <w:rsid w:val="00232CEE"/>
    <w:rsid w:val="00234602"/>
    <w:rsid w:val="002413A8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2176"/>
    <w:rsid w:val="00272207"/>
    <w:rsid w:val="00273BAD"/>
    <w:rsid w:val="0027512C"/>
    <w:rsid w:val="00276548"/>
    <w:rsid w:val="00276F5A"/>
    <w:rsid w:val="00280527"/>
    <w:rsid w:val="00280C69"/>
    <w:rsid w:val="00284A30"/>
    <w:rsid w:val="00286325"/>
    <w:rsid w:val="00286A16"/>
    <w:rsid w:val="00287A67"/>
    <w:rsid w:val="002906FF"/>
    <w:rsid w:val="00290EE0"/>
    <w:rsid w:val="00291357"/>
    <w:rsid w:val="0029174E"/>
    <w:rsid w:val="00292E5D"/>
    <w:rsid w:val="00293CD6"/>
    <w:rsid w:val="00294DAB"/>
    <w:rsid w:val="00297DF9"/>
    <w:rsid w:val="002A3465"/>
    <w:rsid w:val="002A5C8B"/>
    <w:rsid w:val="002A78D8"/>
    <w:rsid w:val="002B06D3"/>
    <w:rsid w:val="002B0F3F"/>
    <w:rsid w:val="002B13C2"/>
    <w:rsid w:val="002B2328"/>
    <w:rsid w:val="002B406F"/>
    <w:rsid w:val="002B4D76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3005BA"/>
    <w:rsid w:val="00302821"/>
    <w:rsid w:val="003112DF"/>
    <w:rsid w:val="003127AA"/>
    <w:rsid w:val="00312F07"/>
    <w:rsid w:val="003163F6"/>
    <w:rsid w:val="00320B42"/>
    <w:rsid w:val="003211F7"/>
    <w:rsid w:val="00321E12"/>
    <w:rsid w:val="0032343A"/>
    <w:rsid w:val="00323AF8"/>
    <w:rsid w:val="00330682"/>
    <w:rsid w:val="00335501"/>
    <w:rsid w:val="003355DD"/>
    <w:rsid w:val="00335F54"/>
    <w:rsid w:val="00341E09"/>
    <w:rsid w:val="003422DA"/>
    <w:rsid w:val="003456BC"/>
    <w:rsid w:val="00352CBD"/>
    <w:rsid w:val="00353BF1"/>
    <w:rsid w:val="003541F3"/>
    <w:rsid w:val="00357BFB"/>
    <w:rsid w:val="00357D8F"/>
    <w:rsid w:val="00364785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1830"/>
    <w:rsid w:val="00384217"/>
    <w:rsid w:val="00385349"/>
    <w:rsid w:val="00385774"/>
    <w:rsid w:val="003925D6"/>
    <w:rsid w:val="00397D39"/>
    <w:rsid w:val="003A018B"/>
    <w:rsid w:val="003A04E9"/>
    <w:rsid w:val="003A23F8"/>
    <w:rsid w:val="003A2A23"/>
    <w:rsid w:val="003A335B"/>
    <w:rsid w:val="003A4190"/>
    <w:rsid w:val="003A4550"/>
    <w:rsid w:val="003B0BA5"/>
    <w:rsid w:val="003B17CB"/>
    <w:rsid w:val="003B2C8C"/>
    <w:rsid w:val="003B3659"/>
    <w:rsid w:val="003C2887"/>
    <w:rsid w:val="003C3DF9"/>
    <w:rsid w:val="003C56D9"/>
    <w:rsid w:val="003D059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22ED"/>
    <w:rsid w:val="00403C93"/>
    <w:rsid w:val="00412081"/>
    <w:rsid w:val="004124EB"/>
    <w:rsid w:val="0042002F"/>
    <w:rsid w:val="00427530"/>
    <w:rsid w:val="00434C35"/>
    <w:rsid w:val="004402DE"/>
    <w:rsid w:val="004426BF"/>
    <w:rsid w:val="00443AB4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6E61"/>
    <w:rsid w:val="00481934"/>
    <w:rsid w:val="0048530C"/>
    <w:rsid w:val="00486ED1"/>
    <w:rsid w:val="00487345"/>
    <w:rsid w:val="00487BE0"/>
    <w:rsid w:val="00493DFE"/>
    <w:rsid w:val="004964E9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0463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749A"/>
    <w:rsid w:val="004F459C"/>
    <w:rsid w:val="004F69AD"/>
    <w:rsid w:val="00500D7E"/>
    <w:rsid w:val="005075A6"/>
    <w:rsid w:val="00507FB5"/>
    <w:rsid w:val="005103B1"/>
    <w:rsid w:val="00510B9B"/>
    <w:rsid w:val="00510F0C"/>
    <w:rsid w:val="005112AC"/>
    <w:rsid w:val="0051566A"/>
    <w:rsid w:val="005156D8"/>
    <w:rsid w:val="00515FC9"/>
    <w:rsid w:val="005166CD"/>
    <w:rsid w:val="005178EE"/>
    <w:rsid w:val="00520400"/>
    <w:rsid w:val="005208A5"/>
    <w:rsid w:val="005274FB"/>
    <w:rsid w:val="00527ECB"/>
    <w:rsid w:val="005335BF"/>
    <w:rsid w:val="00534868"/>
    <w:rsid w:val="00536038"/>
    <w:rsid w:val="0054021E"/>
    <w:rsid w:val="005448E1"/>
    <w:rsid w:val="00550D69"/>
    <w:rsid w:val="00554D5E"/>
    <w:rsid w:val="005568AA"/>
    <w:rsid w:val="00557A97"/>
    <w:rsid w:val="0056328A"/>
    <w:rsid w:val="00563639"/>
    <w:rsid w:val="0056654F"/>
    <w:rsid w:val="005670CA"/>
    <w:rsid w:val="00574524"/>
    <w:rsid w:val="005769DB"/>
    <w:rsid w:val="005800CA"/>
    <w:rsid w:val="00583431"/>
    <w:rsid w:val="005856FA"/>
    <w:rsid w:val="00591AC6"/>
    <w:rsid w:val="0059281F"/>
    <w:rsid w:val="00595005"/>
    <w:rsid w:val="005952C8"/>
    <w:rsid w:val="00595BBC"/>
    <w:rsid w:val="00596AD6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F0111"/>
    <w:rsid w:val="005F0DDB"/>
    <w:rsid w:val="005F2A35"/>
    <w:rsid w:val="005F3945"/>
    <w:rsid w:val="005F6000"/>
    <w:rsid w:val="005F677C"/>
    <w:rsid w:val="00600922"/>
    <w:rsid w:val="00603EA9"/>
    <w:rsid w:val="00606E34"/>
    <w:rsid w:val="00610D1C"/>
    <w:rsid w:val="00612580"/>
    <w:rsid w:val="006126DC"/>
    <w:rsid w:val="00617BE3"/>
    <w:rsid w:val="00621624"/>
    <w:rsid w:val="0062429C"/>
    <w:rsid w:val="00627014"/>
    <w:rsid w:val="00627418"/>
    <w:rsid w:val="00627DEA"/>
    <w:rsid w:val="00631757"/>
    <w:rsid w:val="006363EB"/>
    <w:rsid w:val="00636ADE"/>
    <w:rsid w:val="00640DAC"/>
    <w:rsid w:val="0064367E"/>
    <w:rsid w:val="00645619"/>
    <w:rsid w:val="00647387"/>
    <w:rsid w:val="00647E3E"/>
    <w:rsid w:val="006509C9"/>
    <w:rsid w:val="00650C1B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14F3"/>
    <w:rsid w:val="00692424"/>
    <w:rsid w:val="0069530F"/>
    <w:rsid w:val="006960BD"/>
    <w:rsid w:val="006A1310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7F5C"/>
    <w:rsid w:val="006E0D0D"/>
    <w:rsid w:val="006E1371"/>
    <w:rsid w:val="006E44C7"/>
    <w:rsid w:val="006E5F45"/>
    <w:rsid w:val="006E68C2"/>
    <w:rsid w:val="006F25C8"/>
    <w:rsid w:val="006F38BB"/>
    <w:rsid w:val="006F4417"/>
    <w:rsid w:val="006F5D6E"/>
    <w:rsid w:val="00703248"/>
    <w:rsid w:val="00703B5E"/>
    <w:rsid w:val="00704C46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7BE8"/>
    <w:rsid w:val="00735FBB"/>
    <w:rsid w:val="00736CBE"/>
    <w:rsid w:val="00740979"/>
    <w:rsid w:val="00741850"/>
    <w:rsid w:val="007429C1"/>
    <w:rsid w:val="00743D0D"/>
    <w:rsid w:val="00744B65"/>
    <w:rsid w:val="007470D9"/>
    <w:rsid w:val="0074777B"/>
    <w:rsid w:val="007478F1"/>
    <w:rsid w:val="0075153F"/>
    <w:rsid w:val="00751C6B"/>
    <w:rsid w:val="00754465"/>
    <w:rsid w:val="00755807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1B01"/>
    <w:rsid w:val="007C22A3"/>
    <w:rsid w:val="007C2CC8"/>
    <w:rsid w:val="007C5C7F"/>
    <w:rsid w:val="007D12D5"/>
    <w:rsid w:val="007D330B"/>
    <w:rsid w:val="007D34CD"/>
    <w:rsid w:val="007D4303"/>
    <w:rsid w:val="007D475B"/>
    <w:rsid w:val="007D61FC"/>
    <w:rsid w:val="007D67E2"/>
    <w:rsid w:val="007F0E6D"/>
    <w:rsid w:val="007F146A"/>
    <w:rsid w:val="007F1583"/>
    <w:rsid w:val="007F1D61"/>
    <w:rsid w:val="007F2E3A"/>
    <w:rsid w:val="007F3006"/>
    <w:rsid w:val="007F5DF1"/>
    <w:rsid w:val="007F7301"/>
    <w:rsid w:val="007F7927"/>
    <w:rsid w:val="008027CF"/>
    <w:rsid w:val="0080741A"/>
    <w:rsid w:val="0080782C"/>
    <w:rsid w:val="00816F40"/>
    <w:rsid w:val="008170F7"/>
    <w:rsid w:val="0081763B"/>
    <w:rsid w:val="00821BB4"/>
    <w:rsid w:val="00825B29"/>
    <w:rsid w:val="00827018"/>
    <w:rsid w:val="0083042D"/>
    <w:rsid w:val="00831AC8"/>
    <w:rsid w:val="00831CA3"/>
    <w:rsid w:val="0083284D"/>
    <w:rsid w:val="00834E6D"/>
    <w:rsid w:val="00834F6D"/>
    <w:rsid w:val="0083557F"/>
    <w:rsid w:val="00841233"/>
    <w:rsid w:val="00851CC2"/>
    <w:rsid w:val="0085466B"/>
    <w:rsid w:val="00855A24"/>
    <w:rsid w:val="0086132B"/>
    <w:rsid w:val="008639EF"/>
    <w:rsid w:val="00865A3B"/>
    <w:rsid w:val="00867753"/>
    <w:rsid w:val="00867A44"/>
    <w:rsid w:val="0087106C"/>
    <w:rsid w:val="0087392F"/>
    <w:rsid w:val="00874238"/>
    <w:rsid w:val="00875420"/>
    <w:rsid w:val="0087692A"/>
    <w:rsid w:val="00880459"/>
    <w:rsid w:val="00884B11"/>
    <w:rsid w:val="008850B5"/>
    <w:rsid w:val="008875DE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1EE9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5B96"/>
    <w:rsid w:val="008F60C3"/>
    <w:rsid w:val="009000E2"/>
    <w:rsid w:val="009003AD"/>
    <w:rsid w:val="00912879"/>
    <w:rsid w:val="009130AD"/>
    <w:rsid w:val="009174C8"/>
    <w:rsid w:val="009217F6"/>
    <w:rsid w:val="009224ED"/>
    <w:rsid w:val="0092527D"/>
    <w:rsid w:val="009256DB"/>
    <w:rsid w:val="009303B3"/>
    <w:rsid w:val="00930CF6"/>
    <w:rsid w:val="009317BD"/>
    <w:rsid w:val="00931A89"/>
    <w:rsid w:val="00932092"/>
    <w:rsid w:val="00932788"/>
    <w:rsid w:val="0093436C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57518"/>
    <w:rsid w:val="009617B3"/>
    <w:rsid w:val="00962A0D"/>
    <w:rsid w:val="00966993"/>
    <w:rsid w:val="00966C24"/>
    <w:rsid w:val="00967538"/>
    <w:rsid w:val="0097072B"/>
    <w:rsid w:val="009731FB"/>
    <w:rsid w:val="00973415"/>
    <w:rsid w:val="00980C99"/>
    <w:rsid w:val="009819D2"/>
    <w:rsid w:val="00981A4D"/>
    <w:rsid w:val="00984248"/>
    <w:rsid w:val="00985689"/>
    <w:rsid w:val="00985A66"/>
    <w:rsid w:val="0098774D"/>
    <w:rsid w:val="00987754"/>
    <w:rsid w:val="009919CC"/>
    <w:rsid w:val="00992790"/>
    <w:rsid w:val="00994086"/>
    <w:rsid w:val="009A4B60"/>
    <w:rsid w:val="009A7DC3"/>
    <w:rsid w:val="009B4079"/>
    <w:rsid w:val="009B49CC"/>
    <w:rsid w:val="009B5461"/>
    <w:rsid w:val="009B7EA0"/>
    <w:rsid w:val="009C00A7"/>
    <w:rsid w:val="009C308C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BD2"/>
    <w:rsid w:val="00A41CF3"/>
    <w:rsid w:val="00A41D77"/>
    <w:rsid w:val="00A437A1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45EE"/>
    <w:rsid w:val="00A64FE9"/>
    <w:rsid w:val="00A73382"/>
    <w:rsid w:val="00A76395"/>
    <w:rsid w:val="00A76DC0"/>
    <w:rsid w:val="00A90924"/>
    <w:rsid w:val="00A90D74"/>
    <w:rsid w:val="00A93F8F"/>
    <w:rsid w:val="00A9538F"/>
    <w:rsid w:val="00A95915"/>
    <w:rsid w:val="00AA25FD"/>
    <w:rsid w:val="00AA3078"/>
    <w:rsid w:val="00AA43E8"/>
    <w:rsid w:val="00AA589B"/>
    <w:rsid w:val="00AB2D80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4F94"/>
    <w:rsid w:val="00AE7190"/>
    <w:rsid w:val="00AF07DD"/>
    <w:rsid w:val="00AF436F"/>
    <w:rsid w:val="00AF5588"/>
    <w:rsid w:val="00B0086B"/>
    <w:rsid w:val="00B03AEE"/>
    <w:rsid w:val="00B10E36"/>
    <w:rsid w:val="00B12126"/>
    <w:rsid w:val="00B15671"/>
    <w:rsid w:val="00B16580"/>
    <w:rsid w:val="00B16D37"/>
    <w:rsid w:val="00B22574"/>
    <w:rsid w:val="00B309D0"/>
    <w:rsid w:val="00B30A0A"/>
    <w:rsid w:val="00B3112D"/>
    <w:rsid w:val="00B314DD"/>
    <w:rsid w:val="00B31E60"/>
    <w:rsid w:val="00B32A49"/>
    <w:rsid w:val="00B34BE3"/>
    <w:rsid w:val="00B353C4"/>
    <w:rsid w:val="00B36460"/>
    <w:rsid w:val="00B3647F"/>
    <w:rsid w:val="00B36EDA"/>
    <w:rsid w:val="00B467E6"/>
    <w:rsid w:val="00B47C7E"/>
    <w:rsid w:val="00B52CA4"/>
    <w:rsid w:val="00B53DD1"/>
    <w:rsid w:val="00B55F5A"/>
    <w:rsid w:val="00B6041B"/>
    <w:rsid w:val="00B61822"/>
    <w:rsid w:val="00B63EE2"/>
    <w:rsid w:val="00B649DC"/>
    <w:rsid w:val="00B709A3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9E6"/>
    <w:rsid w:val="00B92DD9"/>
    <w:rsid w:val="00B95732"/>
    <w:rsid w:val="00B97CF9"/>
    <w:rsid w:val="00B97EAB"/>
    <w:rsid w:val="00BA2E6C"/>
    <w:rsid w:val="00BA3573"/>
    <w:rsid w:val="00BA39E6"/>
    <w:rsid w:val="00BA7728"/>
    <w:rsid w:val="00BB555C"/>
    <w:rsid w:val="00BC01D6"/>
    <w:rsid w:val="00BC086E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12F"/>
    <w:rsid w:val="00BE3550"/>
    <w:rsid w:val="00BE44A9"/>
    <w:rsid w:val="00BE5A5D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07DD6"/>
    <w:rsid w:val="00C1318B"/>
    <w:rsid w:val="00C13519"/>
    <w:rsid w:val="00C1392F"/>
    <w:rsid w:val="00C16AD4"/>
    <w:rsid w:val="00C21F2F"/>
    <w:rsid w:val="00C23857"/>
    <w:rsid w:val="00C321CE"/>
    <w:rsid w:val="00C33916"/>
    <w:rsid w:val="00C34261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56FB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980"/>
    <w:rsid w:val="00CD4E88"/>
    <w:rsid w:val="00CD6B58"/>
    <w:rsid w:val="00CE09FE"/>
    <w:rsid w:val="00CE0C45"/>
    <w:rsid w:val="00CE2026"/>
    <w:rsid w:val="00CE2507"/>
    <w:rsid w:val="00CE3CB4"/>
    <w:rsid w:val="00CE57EB"/>
    <w:rsid w:val="00CE7E56"/>
    <w:rsid w:val="00CF1E45"/>
    <w:rsid w:val="00CF6931"/>
    <w:rsid w:val="00CF7679"/>
    <w:rsid w:val="00D000B3"/>
    <w:rsid w:val="00D001F9"/>
    <w:rsid w:val="00D004D6"/>
    <w:rsid w:val="00D00EC9"/>
    <w:rsid w:val="00D0198C"/>
    <w:rsid w:val="00D05C1D"/>
    <w:rsid w:val="00D07956"/>
    <w:rsid w:val="00D07C31"/>
    <w:rsid w:val="00D10173"/>
    <w:rsid w:val="00D158C6"/>
    <w:rsid w:val="00D15B4F"/>
    <w:rsid w:val="00D15C53"/>
    <w:rsid w:val="00D173FF"/>
    <w:rsid w:val="00D20CE8"/>
    <w:rsid w:val="00D21EF3"/>
    <w:rsid w:val="00D22B9F"/>
    <w:rsid w:val="00D30D59"/>
    <w:rsid w:val="00D31CEF"/>
    <w:rsid w:val="00D32E7C"/>
    <w:rsid w:val="00D3645E"/>
    <w:rsid w:val="00D42BB6"/>
    <w:rsid w:val="00D4494E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34DE"/>
    <w:rsid w:val="00D83518"/>
    <w:rsid w:val="00D84F63"/>
    <w:rsid w:val="00D87FD7"/>
    <w:rsid w:val="00D95785"/>
    <w:rsid w:val="00DA3BC3"/>
    <w:rsid w:val="00DB1572"/>
    <w:rsid w:val="00DB2852"/>
    <w:rsid w:val="00DB404F"/>
    <w:rsid w:val="00DB6059"/>
    <w:rsid w:val="00DB726E"/>
    <w:rsid w:val="00DC05DE"/>
    <w:rsid w:val="00DC0E72"/>
    <w:rsid w:val="00DD14EB"/>
    <w:rsid w:val="00DD3985"/>
    <w:rsid w:val="00DD438D"/>
    <w:rsid w:val="00DD5289"/>
    <w:rsid w:val="00DD5AE6"/>
    <w:rsid w:val="00DD6E88"/>
    <w:rsid w:val="00DE052E"/>
    <w:rsid w:val="00DE27B4"/>
    <w:rsid w:val="00DE2A32"/>
    <w:rsid w:val="00DE5FA7"/>
    <w:rsid w:val="00DF0CEC"/>
    <w:rsid w:val="00DF2248"/>
    <w:rsid w:val="00DF329D"/>
    <w:rsid w:val="00DF36AB"/>
    <w:rsid w:val="00DF5A28"/>
    <w:rsid w:val="00DF76E9"/>
    <w:rsid w:val="00E013C8"/>
    <w:rsid w:val="00E01CFB"/>
    <w:rsid w:val="00E01D89"/>
    <w:rsid w:val="00E04387"/>
    <w:rsid w:val="00E23548"/>
    <w:rsid w:val="00E23D73"/>
    <w:rsid w:val="00E3011A"/>
    <w:rsid w:val="00E32A6A"/>
    <w:rsid w:val="00E35CD5"/>
    <w:rsid w:val="00E37CDC"/>
    <w:rsid w:val="00E43A23"/>
    <w:rsid w:val="00E4617F"/>
    <w:rsid w:val="00E469FD"/>
    <w:rsid w:val="00E5141C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39F8"/>
    <w:rsid w:val="00E75DB5"/>
    <w:rsid w:val="00E75F48"/>
    <w:rsid w:val="00E77C1D"/>
    <w:rsid w:val="00E81E82"/>
    <w:rsid w:val="00E82B51"/>
    <w:rsid w:val="00E82FEF"/>
    <w:rsid w:val="00E83D24"/>
    <w:rsid w:val="00E844C0"/>
    <w:rsid w:val="00E860FD"/>
    <w:rsid w:val="00E93D95"/>
    <w:rsid w:val="00E94AD1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567B"/>
    <w:rsid w:val="00EB6220"/>
    <w:rsid w:val="00EC0144"/>
    <w:rsid w:val="00EC0357"/>
    <w:rsid w:val="00EC10DD"/>
    <w:rsid w:val="00EC3553"/>
    <w:rsid w:val="00EC5A65"/>
    <w:rsid w:val="00EC6B12"/>
    <w:rsid w:val="00ED1A79"/>
    <w:rsid w:val="00ED1B39"/>
    <w:rsid w:val="00ED27E8"/>
    <w:rsid w:val="00ED38F1"/>
    <w:rsid w:val="00EE1A8E"/>
    <w:rsid w:val="00EE3805"/>
    <w:rsid w:val="00EE42DB"/>
    <w:rsid w:val="00EE4626"/>
    <w:rsid w:val="00EE59E5"/>
    <w:rsid w:val="00EF0FC4"/>
    <w:rsid w:val="00EF3328"/>
    <w:rsid w:val="00EF5310"/>
    <w:rsid w:val="00EF7224"/>
    <w:rsid w:val="00F03CAF"/>
    <w:rsid w:val="00F04B98"/>
    <w:rsid w:val="00F07A7B"/>
    <w:rsid w:val="00F07FD9"/>
    <w:rsid w:val="00F1144D"/>
    <w:rsid w:val="00F14353"/>
    <w:rsid w:val="00F14DEF"/>
    <w:rsid w:val="00F16464"/>
    <w:rsid w:val="00F20EDD"/>
    <w:rsid w:val="00F251D8"/>
    <w:rsid w:val="00F2613A"/>
    <w:rsid w:val="00F26353"/>
    <w:rsid w:val="00F3035B"/>
    <w:rsid w:val="00F3262D"/>
    <w:rsid w:val="00F338CE"/>
    <w:rsid w:val="00F35BCF"/>
    <w:rsid w:val="00F35DA9"/>
    <w:rsid w:val="00F36218"/>
    <w:rsid w:val="00F37249"/>
    <w:rsid w:val="00F40FA6"/>
    <w:rsid w:val="00F41E12"/>
    <w:rsid w:val="00F43D07"/>
    <w:rsid w:val="00F44B60"/>
    <w:rsid w:val="00F470A9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5728F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21C8"/>
    <w:rsid w:val="00F9666B"/>
    <w:rsid w:val="00FA0C5F"/>
    <w:rsid w:val="00FA365B"/>
    <w:rsid w:val="00FA649B"/>
    <w:rsid w:val="00FB04FC"/>
    <w:rsid w:val="00FB0D85"/>
    <w:rsid w:val="00FB2D0E"/>
    <w:rsid w:val="00FB5DA2"/>
    <w:rsid w:val="00FC0518"/>
    <w:rsid w:val="00FC36A6"/>
    <w:rsid w:val="00FC5651"/>
    <w:rsid w:val="00FC7915"/>
    <w:rsid w:val="00FD3B96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595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C35D039-8BFF-49BF-9EFB-1EC03872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2E6B-F844-4A8C-BA16-47BC6752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8</Pages>
  <Words>2421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20</cp:revision>
  <cp:lastPrinted>2016-12-27T17:35:00Z</cp:lastPrinted>
  <dcterms:created xsi:type="dcterms:W3CDTF">2014-12-16T13:41:00Z</dcterms:created>
  <dcterms:modified xsi:type="dcterms:W3CDTF">2020-07-01T09:48:00Z</dcterms:modified>
</cp:coreProperties>
</file>